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2E" w:rsidRDefault="0070512E" w:rsidP="0070512E">
      <w:pPr>
        <w:pStyle w:val="NormalWeb"/>
      </w:pPr>
      <w:r>
        <w:t>Spicy jalapeno bacon ipsum dolor amet burgdoggen beef ribs kielbasa tongue chicken drumstick. Drumstick pastrami kielbasa, doner brisket kevin leberkas picanha turkey ribeye chislic. Beef ribs boudin brisket kielbasa jowl short loin alcatra pork loin tail pork flank chuck sirloin t-bone tenderloin. Drumstick rump pork loin salami brisket tongue buffalo leberkas jowl. Kevin beef ribs short loin biltong short ribs cupim sirloin boudin sausage ribeye ham pig jerky jowl.</w:t>
      </w:r>
    </w:p>
    <w:p w:rsidR="0070512E" w:rsidRDefault="0070512E" w:rsidP="0070512E">
      <w:pPr>
        <w:pStyle w:val="NormalWeb"/>
      </w:pPr>
      <w:r>
        <w:t>Short ribs pork loin pork chop pig andouille. Brisket pork chop landjaeger turkey kevin. Sausage meatball beef ribs, tongue ham hock leberkas alcatra. Chicken shankle ham hock, sirloin boudin beef ribs venison tail pork rump bacon frankfurter. Meatball corned beef pork loin turducken swine sausage chicken bacon cow ribeye beef ribs capicola strip steak andouille pork. Jowl porchetta chuck tongue ham hock filet mignon leberkas cow picanha andouille turkey. Turducken andouille t-bone, pork belly shankle bacon boudin chislic turkey pastrami shoulder drumstick.</w:t>
      </w:r>
    </w:p>
    <w:p w:rsidR="0070512E" w:rsidRDefault="0070512E" w:rsidP="0070512E">
      <w:pPr>
        <w:pStyle w:val="NormalWeb"/>
      </w:pPr>
      <w:r>
        <w:t>Hamburger ground round ball tip alcatra turkey doner beef. Pork belly leberkas kevin cupim swine rump sausage. Pancetta beef ribs tongue venison chicken rump. Pancetta shank beef ground round hamburger pork chop, chislic kielbasa pastrami alcatra.</w:t>
      </w:r>
    </w:p>
    <w:p w:rsidR="0070512E" w:rsidRDefault="0070512E" w:rsidP="0070512E">
      <w:pPr>
        <w:pStyle w:val="NormalWeb"/>
      </w:pPr>
      <w:r>
        <w:t>Drumstick boudin frankfurter buffalo ball tip, turkey meatball shankle pastrami kevin kielbasa swine sausage. Chislic turkey tongue, doner kevin ball tip bresaola pork loin rump andouille frankfurter hamburger burgdoggen bacon. Ground round tongue corned beef tri-tip. Tenderloin shank jerky bacon meatball ground round burgdoggen ball tip ham hock shankle.</w:t>
      </w:r>
    </w:p>
    <w:p w:rsidR="0070512E" w:rsidRDefault="0070512E" w:rsidP="0070512E">
      <w:pPr>
        <w:pStyle w:val="NormalWeb"/>
      </w:pPr>
      <w:r>
        <w:t>Sirloin spare ribs beef pork chop tenderloin hamburger. Meatloaf cupim meatball, brisket burgdoggen buffalo pancetta prosciutto porchetta t-bone short ribs turducken chislic sirloin andouille. Andouille burgdoggen brisket tail ground round. Jerky pork boudin ball tip turkey, meatball hamburger flank. Beef pork short ribs kielbasa cow sirloin shoulder strip steak kevin ham hock flank corned beef pork chop chuck. Cow frankfurter shoulder burgdoggen, jowl bacon pancetta alcatra tenderloin short ribs chislic salami.</w:t>
      </w:r>
    </w:p>
    <w:p w:rsidR="00194C56" w:rsidRDefault="00194C56">
      <w:bookmarkStart w:id="0" w:name="_GoBack"/>
      <w:bookmarkEnd w:id="0"/>
    </w:p>
    <w:sectPr w:rsidR="00194C5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21" w:rsidRDefault="00693D21" w:rsidP="00C277C1">
      <w:pPr>
        <w:spacing w:after="0" w:line="240" w:lineRule="auto"/>
      </w:pPr>
      <w:r>
        <w:separator/>
      </w:r>
    </w:p>
  </w:endnote>
  <w:endnote w:type="continuationSeparator" w:id="0">
    <w:p w:rsidR="00693D21" w:rsidRDefault="00693D21" w:rsidP="00C2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C1" w:rsidRDefault="00C27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C1" w:rsidRDefault="00C27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C1" w:rsidRDefault="00C2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21" w:rsidRDefault="00693D21" w:rsidP="00C277C1">
      <w:pPr>
        <w:spacing w:after="0" w:line="240" w:lineRule="auto"/>
      </w:pPr>
      <w:r>
        <w:separator/>
      </w:r>
    </w:p>
  </w:footnote>
  <w:footnote w:type="continuationSeparator" w:id="0">
    <w:p w:rsidR="00693D21" w:rsidRDefault="00693D21" w:rsidP="00C2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C1" w:rsidRDefault="00C27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C1" w:rsidRDefault="00C27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C1" w:rsidRDefault="00C277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2E"/>
    <w:rsid w:val="00194C56"/>
    <w:rsid w:val="00693D21"/>
    <w:rsid w:val="0070512E"/>
    <w:rsid w:val="00C2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12E"/>
    <w:pPr>
      <w:spacing w:before="100" w:beforeAutospacing="1" w:after="100" w:afterAutospacing="1" w:line="240" w:lineRule="auto"/>
    </w:pPr>
    <w:rPr>
      <w:rFonts w:ascii="Calibri" w:eastAsia="Times New Roman" w:hAnsi="Calibri" w:cs="Calibri"/>
    </w:rPr>
  </w:style>
  <w:style w:type="paragraph" w:styleId="Header">
    <w:name w:val="header"/>
    <w:basedOn w:val="Normal"/>
    <w:link w:val="HeaderChar"/>
    <w:uiPriority w:val="99"/>
    <w:unhideWhenUsed/>
    <w:rsid w:val="00C2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7C1"/>
  </w:style>
  <w:style w:type="paragraph" w:styleId="Footer">
    <w:name w:val="footer"/>
    <w:basedOn w:val="Normal"/>
    <w:link w:val="FooterChar"/>
    <w:uiPriority w:val="99"/>
    <w:unhideWhenUsed/>
    <w:rsid w:val="00C2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7585">
      <w:bodyDiv w:val="1"/>
      <w:marLeft w:val="0"/>
      <w:marRight w:val="0"/>
      <w:marTop w:val="0"/>
      <w:marBottom w:val="0"/>
      <w:divBdr>
        <w:top w:val="none" w:sz="0" w:space="0" w:color="auto"/>
        <w:left w:val="none" w:sz="0" w:space="0" w:color="auto"/>
        <w:bottom w:val="none" w:sz="0" w:space="0" w:color="auto"/>
        <w:right w:val="none" w:sz="0" w:space="0" w:color="auto"/>
      </w:divBdr>
      <w:divsChild>
        <w:div w:id="187919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BB4A-D34D-40BD-8D1E-BFD20287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DocSecurity>0</DocSecurity>
  <Lines>15</Lines>
  <Paragraphs>4</Paragraphs>
  <ScaleCrop>false</ScaleCrop>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1-03T04:05:00Z</dcterms:created>
  <dcterms:modified xsi:type="dcterms:W3CDTF">2020-11-03T04:05:00Z</dcterms:modified>
</cp:coreProperties>
</file>